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4"/>
        <w:gridCol w:w="4654"/>
      </w:tblGrid>
      <w:tr w:rsidR="0043328D" w14:paraId="23071214" w14:textId="77777777" w:rsidTr="004E3121">
        <w:trPr>
          <w:trHeight w:val="3959"/>
        </w:trPr>
        <w:tc>
          <w:tcPr>
            <w:tcW w:w="4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FE1241" w14:textId="77777777" w:rsidR="0043328D" w:rsidRDefault="0043328D" w:rsidP="007801A6">
            <w:pPr>
              <w:jc w:val="center"/>
            </w:pPr>
          </w:p>
          <w:p w14:paraId="4B0F1A8F" w14:textId="77777777" w:rsidR="0043328D" w:rsidRPr="00B473CF" w:rsidRDefault="0043328D" w:rsidP="007801A6">
            <w:pPr>
              <w:ind w:firstLine="708"/>
            </w:pPr>
            <w:r>
              <w:rPr>
                <w:noProof/>
              </w:rPr>
              <w:drawing>
                <wp:inline distT="0" distB="0" distL="0" distR="0" wp14:anchorId="1B9B52F1" wp14:editId="30C998EE">
                  <wp:extent cx="2566800" cy="2160000"/>
                  <wp:effectExtent l="0" t="0" r="508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17168" t="12304" r="58961" b="59263"/>
                          <a:stretch/>
                        </pic:blipFill>
                        <pic:spPr bwMode="auto">
                          <a:xfrm>
                            <a:off x="0" y="0"/>
                            <a:ext cx="25668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7ABCB6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08A66704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72CAB035" w14:textId="77777777" w:rsidR="0043328D" w:rsidRDefault="0043328D" w:rsidP="007801A6">
            <w:pPr>
              <w:jc w:val="center"/>
              <w:rPr>
                <w:noProof/>
              </w:rPr>
            </w:pPr>
          </w:p>
          <w:p w14:paraId="64D6E474" w14:textId="77777777" w:rsidR="0043328D" w:rsidRDefault="0043328D" w:rsidP="007801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FCB0D6" wp14:editId="3918DB6F">
                  <wp:extent cx="1666875" cy="1429385"/>
                  <wp:effectExtent l="0" t="0" r="9525" b="0"/>
                  <wp:docPr id="32" name="Picture 7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2" name="Picture 714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4D5E3C" w14:textId="77777777" w:rsidR="00AB3CC8" w:rsidRDefault="00065931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на </w:t>
      </w:r>
      <w:r w:rsidR="00A41B91">
        <w:rPr>
          <w:rFonts w:ascii="Times New Roman" w:hAnsi="Times New Roman" w:cs="Times New Roman"/>
          <w:sz w:val="28"/>
          <w:szCs w:val="28"/>
        </w:rPr>
        <w:t>29.07</w:t>
      </w:r>
      <w:r w:rsidR="002046E2">
        <w:rPr>
          <w:rFonts w:ascii="Times New Roman" w:hAnsi="Times New Roman" w:cs="Times New Roman"/>
          <w:sz w:val="28"/>
          <w:szCs w:val="28"/>
        </w:rPr>
        <w:t>.</w:t>
      </w:r>
      <w:r w:rsidR="00AB3CC8">
        <w:rPr>
          <w:rFonts w:ascii="Times New Roman" w:hAnsi="Times New Roman" w:cs="Times New Roman"/>
          <w:sz w:val="28"/>
          <w:szCs w:val="28"/>
        </w:rPr>
        <w:t>20</w:t>
      </w:r>
      <w:r w:rsidR="00DC6934">
        <w:rPr>
          <w:rFonts w:ascii="Times New Roman" w:hAnsi="Times New Roman" w:cs="Times New Roman"/>
          <w:sz w:val="28"/>
          <w:szCs w:val="28"/>
        </w:rPr>
        <w:t>25</w:t>
      </w:r>
      <w:r w:rsidR="00A63141">
        <w:rPr>
          <w:rFonts w:ascii="Times New Roman" w:hAnsi="Times New Roman" w:cs="Times New Roman"/>
          <w:sz w:val="28"/>
          <w:szCs w:val="28"/>
        </w:rPr>
        <w:t>г.</w:t>
      </w:r>
      <w:r w:rsidR="00AB3CC8">
        <w:rPr>
          <w:rFonts w:ascii="Times New Roman" w:hAnsi="Times New Roman" w:cs="Times New Roman"/>
          <w:sz w:val="28"/>
          <w:szCs w:val="28"/>
        </w:rPr>
        <w:t xml:space="preserve"> (</w:t>
      </w:r>
      <w:r w:rsidR="008F6D1F">
        <w:rPr>
          <w:rFonts w:ascii="Times New Roman" w:hAnsi="Times New Roman" w:cs="Times New Roman"/>
          <w:sz w:val="28"/>
          <w:szCs w:val="28"/>
        </w:rPr>
        <w:t>Седьмой</w:t>
      </w:r>
      <w:r w:rsidR="00AB3CC8">
        <w:rPr>
          <w:rFonts w:ascii="Times New Roman" w:hAnsi="Times New Roman" w:cs="Times New Roman"/>
          <w:sz w:val="28"/>
          <w:szCs w:val="28"/>
        </w:rPr>
        <w:t xml:space="preserve"> день)</w:t>
      </w:r>
    </w:p>
    <w:p w14:paraId="7024FCE2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6295"/>
        <w:gridCol w:w="1403"/>
        <w:gridCol w:w="1504"/>
      </w:tblGrid>
      <w:tr w:rsidR="008F6D1F" w14:paraId="4EFDE5F2" w14:textId="77777777" w:rsidTr="008F6D1F">
        <w:tc>
          <w:tcPr>
            <w:tcW w:w="9854" w:type="dxa"/>
            <w:gridSpan w:val="4"/>
            <w:shd w:val="pct20" w:color="auto" w:fill="auto"/>
          </w:tcPr>
          <w:p w14:paraId="5606692E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8F6D1F" w14:paraId="08669B7E" w14:textId="77777777" w:rsidTr="008F6D1F">
        <w:tc>
          <w:tcPr>
            <w:tcW w:w="6912" w:type="dxa"/>
            <w:gridSpan w:val="2"/>
          </w:tcPr>
          <w:p w14:paraId="7D6B65C1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1C2B8C16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4DA9DBEB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8F6D1F" w14:paraId="4B8F77E4" w14:textId="77777777" w:rsidTr="008F6D1F">
        <w:tc>
          <w:tcPr>
            <w:tcW w:w="426" w:type="dxa"/>
          </w:tcPr>
          <w:p w14:paraId="6367F16F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25A6262A" w14:textId="77777777" w:rsidR="008F6D1F" w:rsidRDefault="003F3764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рисовая молочная жидкая с сахаром</w:t>
            </w:r>
          </w:p>
        </w:tc>
        <w:tc>
          <w:tcPr>
            <w:tcW w:w="1418" w:type="dxa"/>
          </w:tcPr>
          <w:p w14:paraId="7212CFE1" w14:textId="77777777" w:rsidR="008F6D1F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524" w:type="dxa"/>
          </w:tcPr>
          <w:p w14:paraId="56BDD489" w14:textId="77777777" w:rsidR="008F6D1F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8F6D1F" w14:paraId="4D3B5B99" w14:textId="77777777" w:rsidTr="008F6D1F">
        <w:tc>
          <w:tcPr>
            <w:tcW w:w="426" w:type="dxa"/>
          </w:tcPr>
          <w:p w14:paraId="59F743C9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7DF06DAD" w14:textId="77777777" w:rsidR="008F6D1F" w:rsidRDefault="000D13B7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терброд с </w:t>
            </w:r>
            <w:r w:rsidR="00C06978">
              <w:rPr>
                <w:rFonts w:ascii="Times New Roman" w:hAnsi="Times New Roman" w:cs="Times New Roman"/>
                <w:sz w:val="28"/>
                <w:szCs w:val="28"/>
              </w:rPr>
              <w:t xml:space="preserve">масло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ром</w:t>
            </w:r>
          </w:p>
        </w:tc>
        <w:tc>
          <w:tcPr>
            <w:tcW w:w="1418" w:type="dxa"/>
          </w:tcPr>
          <w:p w14:paraId="0BAC8920" w14:textId="77777777" w:rsidR="008F6D1F" w:rsidRDefault="000D13B7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24" w:type="dxa"/>
          </w:tcPr>
          <w:p w14:paraId="75154D17" w14:textId="77777777" w:rsidR="008F6D1F" w:rsidRDefault="000D13B7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8F6D1F" w14:paraId="174663D7" w14:textId="77777777" w:rsidTr="008F6D1F">
        <w:tc>
          <w:tcPr>
            <w:tcW w:w="426" w:type="dxa"/>
          </w:tcPr>
          <w:p w14:paraId="7935DA50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2205382F" w14:textId="77777777" w:rsidR="008F6D1F" w:rsidRDefault="003F3764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лимоном</w:t>
            </w:r>
          </w:p>
        </w:tc>
        <w:tc>
          <w:tcPr>
            <w:tcW w:w="1418" w:type="dxa"/>
          </w:tcPr>
          <w:p w14:paraId="3D492623" w14:textId="77777777" w:rsidR="008F6D1F" w:rsidRPr="003F3764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5/3</w:t>
            </w:r>
          </w:p>
        </w:tc>
        <w:tc>
          <w:tcPr>
            <w:tcW w:w="1524" w:type="dxa"/>
          </w:tcPr>
          <w:p w14:paraId="3A48D5FF" w14:textId="77777777" w:rsidR="008F6D1F" w:rsidRPr="003F3764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8F6D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8/5</w:t>
            </w:r>
          </w:p>
        </w:tc>
      </w:tr>
      <w:tr w:rsidR="008F6D1F" w14:paraId="43E16F90" w14:textId="77777777" w:rsidTr="008F6D1F">
        <w:tc>
          <w:tcPr>
            <w:tcW w:w="9854" w:type="dxa"/>
            <w:gridSpan w:val="4"/>
            <w:shd w:val="pct20" w:color="auto" w:fill="auto"/>
          </w:tcPr>
          <w:p w14:paraId="0270FE89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8F6D1F" w14:paraId="17F99D7C" w14:textId="77777777" w:rsidTr="008F6D1F">
        <w:tc>
          <w:tcPr>
            <w:tcW w:w="6912" w:type="dxa"/>
            <w:gridSpan w:val="2"/>
          </w:tcPr>
          <w:p w14:paraId="3A81BE15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1E660326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4A938246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8F6D1F" w14:paraId="3118B7A2" w14:textId="77777777" w:rsidTr="008F6D1F">
        <w:tc>
          <w:tcPr>
            <w:tcW w:w="426" w:type="dxa"/>
          </w:tcPr>
          <w:p w14:paraId="5E1B60A8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5B57F93A" w14:textId="77777777" w:rsidR="008F6D1F" w:rsidRDefault="008F6D1F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418" w:type="dxa"/>
          </w:tcPr>
          <w:p w14:paraId="59010AFF" w14:textId="77777777" w:rsidR="008F6D1F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</w:tcPr>
          <w:p w14:paraId="180FCC2E" w14:textId="77777777" w:rsidR="008F6D1F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6D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6D1F" w14:paraId="4FB87D88" w14:textId="77777777" w:rsidTr="008F6D1F">
        <w:tc>
          <w:tcPr>
            <w:tcW w:w="9854" w:type="dxa"/>
            <w:gridSpan w:val="4"/>
            <w:shd w:val="pct20" w:color="auto" w:fill="auto"/>
          </w:tcPr>
          <w:p w14:paraId="1C49A12A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8F6D1F" w14:paraId="045107FD" w14:textId="77777777" w:rsidTr="008F6D1F">
        <w:tc>
          <w:tcPr>
            <w:tcW w:w="6912" w:type="dxa"/>
            <w:gridSpan w:val="2"/>
          </w:tcPr>
          <w:p w14:paraId="73B4A9DD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74E56CDB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208E0B37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8F6D1F" w14:paraId="3EDA4DAF" w14:textId="77777777" w:rsidTr="008F6D1F">
        <w:tc>
          <w:tcPr>
            <w:tcW w:w="426" w:type="dxa"/>
          </w:tcPr>
          <w:p w14:paraId="33AC2192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6D909B67" w14:textId="77777777" w:rsidR="008F6D1F" w:rsidRDefault="003F3764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пус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шенная с растительным маслом</w:t>
            </w:r>
          </w:p>
        </w:tc>
        <w:tc>
          <w:tcPr>
            <w:tcW w:w="1418" w:type="dxa"/>
          </w:tcPr>
          <w:p w14:paraId="5FA6B58D" w14:textId="77777777" w:rsidR="008F6D1F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</w:tcPr>
          <w:p w14:paraId="198FDB3C" w14:textId="77777777" w:rsidR="008F6D1F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F6D1F" w14:paraId="69B1A60F" w14:textId="77777777" w:rsidTr="008F6D1F">
        <w:tc>
          <w:tcPr>
            <w:tcW w:w="426" w:type="dxa"/>
          </w:tcPr>
          <w:p w14:paraId="57E317F3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3E1ABC44" w14:textId="77777777" w:rsidR="008F6D1F" w:rsidRDefault="003F3764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щ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773754">
              <w:rPr>
                <w:rFonts w:ascii="Times New Roman" w:hAnsi="Times New Roman" w:cs="Times New Roman"/>
                <w:sz w:val="28"/>
                <w:szCs w:val="28"/>
              </w:rPr>
              <w:t xml:space="preserve"> капустой</w:t>
            </w:r>
            <w:proofErr w:type="gramEnd"/>
            <w:r w:rsidR="0077375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офелем со сметаной</w:t>
            </w:r>
          </w:p>
        </w:tc>
        <w:tc>
          <w:tcPr>
            <w:tcW w:w="1418" w:type="dxa"/>
          </w:tcPr>
          <w:p w14:paraId="22B54144" w14:textId="77777777" w:rsidR="008F6D1F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1E9588E6" w14:textId="77777777" w:rsidR="008F6D1F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8F6D1F" w14:paraId="6BA155B8" w14:textId="77777777" w:rsidTr="008F6D1F">
        <w:tc>
          <w:tcPr>
            <w:tcW w:w="426" w:type="dxa"/>
          </w:tcPr>
          <w:p w14:paraId="5F3C8ABA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30A2F663" w14:textId="77777777" w:rsidR="008F6D1F" w:rsidRDefault="003F3764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леты </w:t>
            </w:r>
            <w:r w:rsidR="009C37E6">
              <w:rPr>
                <w:rFonts w:ascii="Times New Roman" w:hAnsi="Times New Roman" w:cs="Times New Roman"/>
                <w:sz w:val="28"/>
                <w:szCs w:val="28"/>
              </w:rPr>
              <w:t>мясные</w:t>
            </w:r>
          </w:p>
        </w:tc>
        <w:tc>
          <w:tcPr>
            <w:tcW w:w="1418" w:type="dxa"/>
          </w:tcPr>
          <w:p w14:paraId="76D2EE42" w14:textId="77777777" w:rsidR="008F6D1F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4" w:type="dxa"/>
          </w:tcPr>
          <w:p w14:paraId="150B3FF5" w14:textId="77777777" w:rsidR="008F6D1F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8F6D1F" w14:paraId="7721C395" w14:textId="77777777" w:rsidTr="008F6D1F">
        <w:tc>
          <w:tcPr>
            <w:tcW w:w="426" w:type="dxa"/>
          </w:tcPr>
          <w:p w14:paraId="27626B22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86" w:type="dxa"/>
          </w:tcPr>
          <w:p w14:paraId="05B4B16D" w14:textId="77777777" w:rsidR="008F6D1F" w:rsidRDefault="003F3764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 в молоке</w:t>
            </w:r>
          </w:p>
        </w:tc>
        <w:tc>
          <w:tcPr>
            <w:tcW w:w="1418" w:type="dxa"/>
          </w:tcPr>
          <w:p w14:paraId="00074D50" w14:textId="77777777" w:rsidR="008F6D1F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24" w:type="dxa"/>
          </w:tcPr>
          <w:p w14:paraId="332D97B5" w14:textId="77777777" w:rsidR="008F6D1F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8F6D1F" w14:paraId="1E157F53" w14:textId="77777777" w:rsidTr="008F6D1F">
        <w:tc>
          <w:tcPr>
            <w:tcW w:w="426" w:type="dxa"/>
          </w:tcPr>
          <w:p w14:paraId="655927E2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86" w:type="dxa"/>
          </w:tcPr>
          <w:p w14:paraId="285BF394" w14:textId="77777777" w:rsidR="008F6D1F" w:rsidRDefault="003F3764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C1A10">
              <w:rPr>
                <w:rFonts w:ascii="Times New Roman" w:hAnsi="Times New Roman" w:cs="Times New Roman"/>
                <w:sz w:val="28"/>
                <w:szCs w:val="28"/>
              </w:rPr>
              <w:t>омпот из свежих плодов с витамином С</w:t>
            </w:r>
          </w:p>
        </w:tc>
        <w:tc>
          <w:tcPr>
            <w:tcW w:w="1418" w:type="dxa"/>
          </w:tcPr>
          <w:p w14:paraId="6A9C2C83" w14:textId="77777777" w:rsidR="008F6D1F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04647CD4" w14:textId="77777777" w:rsidR="008F6D1F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F6D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6D1F" w14:paraId="0CAAFD0F" w14:textId="77777777" w:rsidTr="008F6D1F">
        <w:tc>
          <w:tcPr>
            <w:tcW w:w="426" w:type="dxa"/>
          </w:tcPr>
          <w:p w14:paraId="39C2505F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86" w:type="dxa"/>
            <w:vAlign w:val="center"/>
          </w:tcPr>
          <w:p w14:paraId="6E920F58" w14:textId="77777777" w:rsidR="008F6D1F" w:rsidRDefault="008F6D1F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шеничный»</w:t>
            </w:r>
          </w:p>
        </w:tc>
        <w:tc>
          <w:tcPr>
            <w:tcW w:w="1418" w:type="dxa"/>
          </w:tcPr>
          <w:p w14:paraId="7463A411" w14:textId="77777777" w:rsidR="008F6D1F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37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2D9A1F2E" w14:textId="77777777" w:rsidR="008F6D1F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37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6D1F" w14:paraId="0FAE4228" w14:textId="77777777" w:rsidTr="008F6D1F">
        <w:tc>
          <w:tcPr>
            <w:tcW w:w="426" w:type="dxa"/>
          </w:tcPr>
          <w:p w14:paraId="16BAD7A8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86" w:type="dxa"/>
            <w:vAlign w:val="center"/>
          </w:tcPr>
          <w:p w14:paraId="18F00C25" w14:textId="77777777" w:rsidR="008F6D1F" w:rsidRDefault="001E77CE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еклеванный</w:t>
            </w:r>
            <w:r w:rsidR="008F6D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14:paraId="4C0E9F30" w14:textId="77777777" w:rsidR="008F6D1F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37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67FDD3AB" w14:textId="77777777" w:rsidR="008F6D1F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37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6D1F" w14:paraId="6D454995" w14:textId="77777777" w:rsidTr="008F6D1F">
        <w:tc>
          <w:tcPr>
            <w:tcW w:w="9854" w:type="dxa"/>
            <w:gridSpan w:val="4"/>
            <w:shd w:val="pct20" w:color="auto" w:fill="auto"/>
          </w:tcPr>
          <w:p w14:paraId="2B2CB5C0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ный ужин (полдник)</w:t>
            </w:r>
          </w:p>
        </w:tc>
      </w:tr>
      <w:tr w:rsidR="008F6D1F" w14:paraId="41990E96" w14:textId="77777777" w:rsidTr="008F6D1F">
        <w:tc>
          <w:tcPr>
            <w:tcW w:w="6912" w:type="dxa"/>
            <w:gridSpan w:val="2"/>
          </w:tcPr>
          <w:p w14:paraId="1624DA3C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1ED4E213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67F1C82B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8F6D1F" w14:paraId="3B8E9D74" w14:textId="77777777" w:rsidTr="008F6D1F">
        <w:tc>
          <w:tcPr>
            <w:tcW w:w="426" w:type="dxa"/>
          </w:tcPr>
          <w:p w14:paraId="27D158BA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25458EF2" w14:textId="77777777" w:rsidR="008F6D1F" w:rsidRDefault="003F3764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еканка из творога с морковью</w:t>
            </w:r>
          </w:p>
        </w:tc>
        <w:tc>
          <w:tcPr>
            <w:tcW w:w="1418" w:type="dxa"/>
          </w:tcPr>
          <w:p w14:paraId="7889964E" w14:textId="77777777" w:rsidR="008F6D1F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F37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5158179C" w14:textId="77777777" w:rsidR="008F6D1F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F37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6D1F" w14:paraId="128A475E" w14:textId="77777777" w:rsidTr="008F6D1F">
        <w:tc>
          <w:tcPr>
            <w:tcW w:w="426" w:type="dxa"/>
          </w:tcPr>
          <w:p w14:paraId="693B468D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220E8024" w14:textId="77777777" w:rsidR="008F6D1F" w:rsidRDefault="003F3764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ус молочный сладкий</w:t>
            </w:r>
          </w:p>
        </w:tc>
        <w:tc>
          <w:tcPr>
            <w:tcW w:w="1418" w:type="dxa"/>
          </w:tcPr>
          <w:p w14:paraId="2156B4A7" w14:textId="77777777" w:rsidR="008F6D1F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24" w:type="dxa"/>
          </w:tcPr>
          <w:p w14:paraId="165D40C3" w14:textId="77777777" w:rsidR="008F6D1F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F6D1F" w14:paraId="4814D138" w14:textId="77777777" w:rsidTr="008F6D1F">
        <w:tc>
          <w:tcPr>
            <w:tcW w:w="426" w:type="dxa"/>
          </w:tcPr>
          <w:p w14:paraId="5DE0A269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0DC37801" w14:textId="77777777" w:rsidR="008F6D1F" w:rsidRDefault="003F3764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418" w:type="dxa"/>
          </w:tcPr>
          <w:p w14:paraId="1EDF7A62" w14:textId="77777777" w:rsidR="008F6D1F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F37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7E66C808" w14:textId="77777777" w:rsidR="008F6D1F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8F6D1F" w14:paraId="24849585" w14:textId="77777777" w:rsidTr="008F6D1F">
        <w:tc>
          <w:tcPr>
            <w:tcW w:w="426" w:type="dxa"/>
          </w:tcPr>
          <w:p w14:paraId="61AB23FD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86" w:type="dxa"/>
          </w:tcPr>
          <w:p w14:paraId="7D908828" w14:textId="77777777" w:rsidR="008F6D1F" w:rsidRDefault="00773754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418" w:type="dxa"/>
          </w:tcPr>
          <w:p w14:paraId="2CC47246" w14:textId="77777777" w:rsidR="008F6D1F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24" w:type="dxa"/>
          </w:tcPr>
          <w:p w14:paraId="0760B822" w14:textId="77777777" w:rsidR="008F6D1F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14:paraId="0D68C664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78FB137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8E3804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07AB4D" w14:textId="77777777" w:rsidR="003F3764" w:rsidRDefault="003F3764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CC3D74" w14:textId="77777777" w:rsidR="00AB3CC8" w:rsidRP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B3CC8" w:rsidRPr="00AB3CC8" w:rsidSect="00AB3C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A63D9" w14:textId="77777777" w:rsidR="00373CE3" w:rsidRDefault="00373CE3" w:rsidP="00014E7C">
      <w:pPr>
        <w:spacing w:after="0" w:line="240" w:lineRule="auto"/>
      </w:pPr>
      <w:r>
        <w:separator/>
      </w:r>
    </w:p>
  </w:endnote>
  <w:endnote w:type="continuationSeparator" w:id="0">
    <w:p w14:paraId="19A9869C" w14:textId="77777777" w:rsidR="00373CE3" w:rsidRDefault="00373CE3" w:rsidP="0001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6189F" w14:textId="77777777" w:rsidR="00373CE3" w:rsidRDefault="00373CE3" w:rsidP="00014E7C">
      <w:pPr>
        <w:spacing w:after="0" w:line="240" w:lineRule="auto"/>
      </w:pPr>
      <w:r>
        <w:separator/>
      </w:r>
    </w:p>
  </w:footnote>
  <w:footnote w:type="continuationSeparator" w:id="0">
    <w:p w14:paraId="69BF563E" w14:textId="77777777" w:rsidR="00373CE3" w:rsidRDefault="00373CE3" w:rsidP="00014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C8"/>
    <w:rsid w:val="00014E7C"/>
    <w:rsid w:val="00021C4F"/>
    <w:rsid w:val="00031139"/>
    <w:rsid w:val="00033C3D"/>
    <w:rsid w:val="0004743F"/>
    <w:rsid w:val="00065931"/>
    <w:rsid w:val="000779B0"/>
    <w:rsid w:val="00097B20"/>
    <w:rsid w:val="000D13B7"/>
    <w:rsid w:val="000D4794"/>
    <w:rsid w:val="000E043E"/>
    <w:rsid w:val="00113878"/>
    <w:rsid w:val="0012594A"/>
    <w:rsid w:val="00125EB2"/>
    <w:rsid w:val="00137446"/>
    <w:rsid w:val="00137DED"/>
    <w:rsid w:val="00145B27"/>
    <w:rsid w:val="00161085"/>
    <w:rsid w:val="0017225B"/>
    <w:rsid w:val="0018313D"/>
    <w:rsid w:val="001C73FD"/>
    <w:rsid w:val="001D75C6"/>
    <w:rsid w:val="001E657F"/>
    <w:rsid w:val="001E77CE"/>
    <w:rsid w:val="002046E2"/>
    <w:rsid w:val="002513CE"/>
    <w:rsid w:val="00251EF3"/>
    <w:rsid w:val="00270A90"/>
    <w:rsid w:val="00270EF0"/>
    <w:rsid w:val="002976B3"/>
    <w:rsid w:val="002A2387"/>
    <w:rsid w:val="002A3A0E"/>
    <w:rsid w:val="002B0A3B"/>
    <w:rsid w:val="002B5693"/>
    <w:rsid w:val="003044B7"/>
    <w:rsid w:val="00304F69"/>
    <w:rsid w:val="00307B64"/>
    <w:rsid w:val="00325B29"/>
    <w:rsid w:val="00326641"/>
    <w:rsid w:val="003305F3"/>
    <w:rsid w:val="003310BA"/>
    <w:rsid w:val="003432E2"/>
    <w:rsid w:val="00373CE3"/>
    <w:rsid w:val="00375424"/>
    <w:rsid w:val="003824B0"/>
    <w:rsid w:val="00387F15"/>
    <w:rsid w:val="003A2AC3"/>
    <w:rsid w:val="003A6871"/>
    <w:rsid w:val="003B0FBD"/>
    <w:rsid w:val="003B3165"/>
    <w:rsid w:val="003B37A1"/>
    <w:rsid w:val="003D2094"/>
    <w:rsid w:val="003F3764"/>
    <w:rsid w:val="0040396A"/>
    <w:rsid w:val="00413D18"/>
    <w:rsid w:val="004212F4"/>
    <w:rsid w:val="004216E7"/>
    <w:rsid w:val="004242EB"/>
    <w:rsid w:val="00425DC5"/>
    <w:rsid w:val="00432F14"/>
    <w:rsid w:val="0043328D"/>
    <w:rsid w:val="00442183"/>
    <w:rsid w:val="00452BD8"/>
    <w:rsid w:val="004631BF"/>
    <w:rsid w:val="004671B5"/>
    <w:rsid w:val="00474810"/>
    <w:rsid w:val="004A65FC"/>
    <w:rsid w:val="004C7B4C"/>
    <w:rsid w:val="004D609A"/>
    <w:rsid w:val="004E3121"/>
    <w:rsid w:val="004F4716"/>
    <w:rsid w:val="00512167"/>
    <w:rsid w:val="00514E12"/>
    <w:rsid w:val="0051579B"/>
    <w:rsid w:val="00522BFF"/>
    <w:rsid w:val="00522C95"/>
    <w:rsid w:val="00524874"/>
    <w:rsid w:val="00526436"/>
    <w:rsid w:val="00547114"/>
    <w:rsid w:val="005519C6"/>
    <w:rsid w:val="00567658"/>
    <w:rsid w:val="00570C13"/>
    <w:rsid w:val="005775F8"/>
    <w:rsid w:val="00577849"/>
    <w:rsid w:val="005861A6"/>
    <w:rsid w:val="00595BBB"/>
    <w:rsid w:val="005F45BA"/>
    <w:rsid w:val="00626C05"/>
    <w:rsid w:val="0063069C"/>
    <w:rsid w:val="00663339"/>
    <w:rsid w:val="006841F1"/>
    <w:rsid w:val="006A1020"/>
    <w:rsid w:val="00716397"/>
    <w:rsid w:val="00731EE8"/>
    <w:rsid w:val="00772066"/>
    <w:rsid w:val="00773754"/>
    <w:rsid w:val="00774B63"/>
    <w:rsid w:val="00784739"/>
    <w:rsid w:val="00786B92"/>
    <w:rsid w:val="007A2866"/>
    <w:rsid w:val="007C5F69"/>
    <w:rsid w:val="007C768E"/>
    <w:rsid w:val="007D7AAB"/>
    <w:rsid w:val="00802904"/>
    <w:rsid w:val="00802FB9"/>
    <w:rsid w:val="0080679F"/>
    <w:rsid w:val="008105C8"/>
    <w:rsid w:val="00810A28"/>
    <w:rsid w:val="00823A25"/>
    <w:rsid w:val="0083216F"/>
    <w:rsid w:val="00834F71"/>
    <w:rsid w:val="00867F3A"/>
    <w:rsid w:val="008767DF"/>
    <w:rsid w:val="00880D14"/>
    <w:rsid w:val="008819DA"/>
    <w:rsid w:val="00883C3C"/>
    <w:rsid w:val="008872E3"/>
    <w:rsid w:val="0089154C"/>
    <w:rsid w:val="0089600F"/>
    <w:rsid w:val="008A5942"/>
    <w:rsid w:val="008B32E0"/>
    <w:rsid w:val="008C0F9D"/>
    <w:rsid w:val="008F6D1F"/>
    <w:rsid w:val="00903366"/>
    <w:rsid w:val="00910A4F"/>
    <w:rsid w:val="00931D2E"/>
    <w:rsid w:val="0093795D"/>
    <w:rsid w:val="00947F5F"/>
    <w:rsid w:val="00954B15"/>
    <w:rsid w:val="009605EA"/>
    <w:rsid w:val="0096203E"/>
    <w:rsid w:val="00984EAB"/>
    <w:rsid w:val="0098707B"/>
    <w:rsid w:val="009B69B5"/>
    <w:rsid w:val="009C1120"/>
    <w:rsid w:val="009C37E6"/>
    <w:rsid w:val="009D0F6B"/>
    <w:rsid w:val="00A00D0F"/>
    <w:rsid w:val="00A034AC"/>
    <w:rsid w:val="00A159DA"/>
    <w:rsid w:val="00A41B91"/>
    <w:rsid w:val="00A63141"/>
    <w:rsid w:val="00A64D94"/>
    <w:rsid w:val="00A71151"/>
    <w:rsid w:val="00A7440F"/>
    <w:rsid w:val="00A746F8"/>
    <w:rsid w:val="00A80820"/>
    <w:rsid w:val="00A837FA"/>
    <w:rsid w:val="00AA212C"/>
    <w:rsid w:val="00AA6331"/>
    <w:rsid w:val="00AA7246"/>
    <w:rsid w:val="00AA78A8"/>
    <w:rsid w:val="00AB3CC8"/>
    <w:rsid w:val="00AC1A10"/>
    <w:rsid w:val="00AC5917"/>
    <w:rsid w:val="00B016EA"/>
    <w:rsid w:val="00B01BC9"/>
    <w:rsid w:val="00B01CAF"/>
    <w:rsid w:val="00B26337"/>
    <w:rsid w:val="00B30B29"/>
    <w:rsid w:val="00B4721E"/>
    <w:rsid w:val="00B51892"/>
    <w:rsid w:val="00B524B8"/>
    <w:rsid w:val="00B82A66"/>
    <w:rsid w:val="00B83BFE"/>
    <w:rsid w:val="00B871B9"/>
    <w:rsid w:val="00B9711C"/>
    <w:rsid w:val="00BB78C1"/>
    <w:rsid w:val="00BE72FF"/>
    <w:rsid w:val="00C00C27"/>
    <w:rsid w:val="00C02834"/>
    <w:rsid w:val="00C06978"/>
    <w:rsid w:val="00C27397"/>
    <w:rsid w:val="00C45FA8"/>
    <w:rsid w:val="00C61E38"/>
    <w:rsid w:val="00C62700"/>
    <w:rsid w:val="00C77FEC"/>
    <w:rsid w:val="00C855C1"/>
    <w:rsid w:val="00C90BEC"/>
    <w:rsid w:val="00CC784B"/>
    <w:rsid w:val="00CF698F"/>
    <w:rsid w:val="00D01020"/>
    <w:rsid w:val="00D02A2F"/>
    <w:rsid w:val="00D05072"/>
    <w:rsid w:val="00D07538"/>
    <w:rsid w:val="00D20151"/>
    <w:rsid w:val="00D24C01"/>
    <w:rsid w:val="00D27599"/>
    <w:rsid w:val="00D559CD"/>
    <w:rsid w:val="00D70A2B"/>
    <w:rsid w:val="00D71AF2"/>
    <w:rsid w:val="00DA09F8"/>
    <w:rsid w:val="00DB6B7A"/>
    <w:rsid w:val="00DC6934"/>
    <w:rsid w:val="00DF25FD"/>
    <w:rsid w:val="00DF78C5"/>
    <w:rsid w:val="00E35766"/>
    <w:rsid w:val="00E536C3"/>
    <w:rsid w:val="00E54FEC"/>
    <w:rsid w:val="00E5584C"/>
    <w:rsid w:val="00E605E9"/>
    <w:rsid w:val="00E667DD"/>
    <w:rsid w:val="00E932EF"/>
    <w:rsid w:val="00EB027A"/>
    <w:rsid w:val="00EB47CF"/>
    <w:rsid w:val="00EC3809"/>
    <w:rsid w:val="00F13EB8"/>
    <w:rsid w:val="00F244CB"/>
    <w:rsid w:val="00F277F5"/>
    <w:rsid w:val="00F338C1"/>
    <w:rsid w:val="00F3560D"/>
    <w:rsid w:val="00F56185"/>
    <w:rsid w:val="00F64469"/>
    <w:rsid w:val="00F67DAB"/>
    <w:rsid w:val="00F72FDA"/>
    <w:rsid w:val="00FC3922"/>
    <w:rsid w:val="00FD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911F4"/>
  <w15:docId w15:val="{395F054D-CC18-431C-B1E8-C45C367C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4E7C"/>
  </w:style>
  <w:style w:type="paragraph" w:styleId="a6">
    <w:name w:val="footer"/>
    <w:basedOn w:val="a"/>
    <w:link w:val="a7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4E7C"/>
  </w:style>
  <w:style w:type="paragraph" w:styleId="a8">
    <w:name w:val="Balloon Text"/>
    <w:basedOn w:val="a"/>
    <w:link w:val="a9"/>
    <w:uiPriority w:val="99"/>
    <w:semiHidden/>
    <w:unhideWhenUsed/>
    <w:rsid w:val="0090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439E-E953-46BC-92DE-62C78FE5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Gorbov.Andrey@hotmail.com</cp:lastModifiedBy>
  <cp:revision>4</cp:revision>
  <cp:lastPrinted>2024-05-28T08:41:00Z</cp:lastPrinted>
  <dcterms:created xsi:type="dcterms:W3CDTF">2025-07-29T08:16:00Z</dcterms:created>
  <dcterms:modified xsi:type="dcterms:W3CDTF">2025-07-30T05:00:00Z</dcterms:modified>
</cp:coreProperties>
</file>